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10" w:rsidRPr="00A6174F" w:rsidRDefault="00A35310" w:rsidP="00A35310">
      <w:pPr>
        <w:rPr>
          <w:rFonts w:ascii="宋体" w:eastAsia="宋体" w:hAnsi="宋体" w:cs="仿宋"/>
          <w:sz w:val="18"/>
          <w:szCs w:val="18"/>
          <w:lang w:eastAsia="zh-CN"/>
        </w:rPr>
      </w:pPr>
    </w:p>
    <w:p w:rsidR="00A35310" w:rsidRPr="000C72E7" w:rsidRDefault="00B70D78" w:rsidP="00A35310">
      <w:pPr>
        <w:spacing w:before="171"/>
        <w:ind w:left="100"/>
        <w:jc w:val="center"/>
        <w:rPr>
          <w:rFonts w:ascii="宋体" w:eastAsia="宋体" w:hAnsi="宋体" w:cs="宋体"/>
          <w:sz w:val="21"/>
          <w:szCs w:val="21"/>
          <w:lang w:eastAsia="zh-CN"/>
        </w:rPr>
      </w:pPr>
      <w:r w:rsidRPr="000C72E7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（</w:t>
      </w:r>
      <w:r w:rsidR="00A35310" w:rsidRPr="000C72E7">
        <w:rPr>
          <w:rFonts w:ascii="宋体" w:eastAsia="宋体" w:hAnsi="宋体" w:cs="宋体"/>
          <w:b/>
          <w:bCs/>
          <w:sz w:val="21"/>
          <w:szCs w:val="21"/>
          <w:lang w:eastAsia="zh-CN"/>
        </w:rPr>
        <w:t>一级</w:t>
      </w:r>
      <w:r w:rsidRPr="000C72E7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）</w:t>
      </w:r>
      <w:r w:rsidR="00A35310" w:rsidRPr="000C72E7">
        <w:rPr>
          <w:rFonts w:ascii="宋体" w:eastAsia="宋体" w:hAnsi="宋体" w:cs="宋体"/>
          <w:b/>
          <w:bCs/>
          <w:sz w:val="21"/>
          <w:szCs w:val="21"/>
          <w:lang w:eastAsia="zh-CN"/>
        </w:rPr>
        <w:t>危险作业审批单</w:t>
      </w:r>
    </w:p>
    <w:p w:rsidR="00A35310" w:rsidRPr="00A6174F" w:rsidRDefault="00A35310" w:rsidP="00A35310">
      <w:pPr>
        <w:spacing w:before="10"/>
        <w:rPr>
          <w:rFonts w:ascii="宋体" w:eastAsia="宋体" w:hAnsi="宋体" w:cs="宋体"/>
          <w:b/>
          <w:bCs/>
          <w:sz w:val="18"/>
          <w:szCs w:val="18"/>
          <w:lang w:eastAsia="zh-CN"/>
        </w:rPr>
      </w:pPr>
    </w:p>
    <w:tbl>
      <w:tblPr>
        <w:tblStyle w:val="TableNormal"/>
        <w:tblW w:w="10248" w:type="dxa"/>
        <w:tblInd w:w="247" w:type="dxa"/>
        <w:tblLayout w:type="fixed"/>
        <w:tblLook w:val="01E0" w:firstRow="1" w:lastRow="1" w:firstColumn="1" w:lastColumn="1" w:noHBand="0" w:noVBand="0"/>
      </w:tblPr>
      <w:tblGrid>
        <w:gridCol w:w="1459"/>
        <w:gridCol w:w="2853"/>
        <w:gridCol w:w="266"/>
        <w:gridCol w:w="1134"/>
        <w:gridCol w:w="1487"/>
        <w:gridCol w:w="356"/>
        <w:gridCol w:w="858"/>
        <w:gridCol w:w="1835"/>
      </w:tblGrid>
      <w:tr w:rsidR="00A35310" w:rsidRPr="00A6174F" w:rsidTr="00A3772F">
        <w:trPr>
          <w:trHeight w:hRule="exact" w:val="19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4D0C91" w:rsidP="00B9716D">
            <w:pPr>
              <w:pStyle w:val="TableParagraph"/>
              <w:spacing w:line="261" w:lineRule="auto"/>
              <w:ind w:right="5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6174F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/>
              </w:rPr>
              <w:t>作业单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9E22E1" w:rsidRDefault="00464098" w:rsidP="00B9716D">
            <w:pPr>
              <w:pStyle w:val="TableParagraph"/>
              <w:spacing w:line="261" w:lineRule="auto"/>
              <w:ind w:right="526"/>
              <w:rPr>
                <w:rFonts w:ascii="宋体" w:eastAsia="宋体" w:hAnsi="宋体"/>
                <w:sz w:val="21"/>
                <w:szCs w:val="21"/>
              </w:rPr>
            </w:pP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begin"/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instrText xml:space="preserve"> MERGEFIELD  JobDeptName  \* MERGEFORMAT </w:instrTex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separate"/>
            </w:r>
            <w:r w:rsidR="00AE39C5" w:rsidRPr="009E22E1">
              <w:rPr>
                <w:rFonts w:ascii="宋体" w:eastAsia="宋体" w:hAnsi="宋体"/>
                <w:noProof/>
                <w:sz w:val="21"/>
                <w:szCs w:val="21"/>
              </w:rPr>
              <w:t>«JobDeptName»</w: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A35310" w:rsidP="00B9716D">
            <w:pPr>
              <w:pStyle w:val="TableParagraph"/>
              <w:spacing w:line="261" w:lineRule="auto"/>
              <w:ind w:right="5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/>
              </w:rPr>
              <w:t>作业</w:t>
            </w:r>
            <w:r w:rsidRPr="00A6174F"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B9716D" w:rsidP="00B9716D">
            <w:pPr>
              <w:rPr>
                <w:rFonts w:ascii="宋体" w:eastAsia="宋体" w:hAnsi="宋体"/>
                <w:sz w:val="18"/>
                <w:szCs w:val="18"/>
              </w:rPr>
            </w:pPr>
            <w:r w:rsidRPr="00A6174F">
              <w:rPr>
                <w:rFonts w:ascii="宋体" w:eastAsia="宋体" w:hAnsi="宋体"/>
                <w:noProof/>
                <w:sz w:val="18"/>
                <w:szCs w:val="18"/>
              </w:rPr>
              <w:fldChar w:fldCharType="begin"/>
            </w:r>
            <w:r w:rsidRPr="00A6174F">
              <w:rPr>
                <w:rFonts w:ascii="宋体" w:eastAsia="宋体" w:hAnsi="宋体"/>
                <w:noProof/>
                <w:sz w:val="18"/>
                <w:szCs w:val="18"/>
              </w:rPr>
              <w:instrText xml:space="preserve"> MERGEFIELD  JobContent  \* MERGEFORMAT </w:instrText>
            </w:r>
            <w:r w:rsidRPr="00A6174F">
              <w:rPr>
                <w:rFonts w:ascii="宋体" w:eastAsia="宋体" w:hAnsi="宋体"/>
                <w:noProof/>
                <w:sz w:val="18"/>
                <w:szCs w:val="18"/>
              </w:rPr>
              <w:fldChar w:fldCharType="separate"/>
            </w:r>
            <w:r w:rsidRPr="00A6174F">
              <w:rPr>
                <w:rFonts w:ascii="宋体" w:eastAsia="宋体" w:hAnsi="宋体"/>
                <w:noProof/>
                <w:sz w:val="18"/>
                <w:szCs w:val="18"/>
              </w:rPr>
              <w:t>«</w: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t>JobContent»</w:t>
            </w:r>
            <w:r w:rsidRPr="00A6174F">
              <w:rPr>
                <w:rFonts w:ascii="宋体" w:eastAsia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A35310" w:rsidRPr="00A6174F" w:rsidTr="00A3772F">
        <w:trPr>
          <w:trHeight w:hRule="exact" w:val="61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4D0C91" w:rsidP="004D0C91">
            <w:pPr>
              <w:pStyle w:val="TableParagraph"/>
              <w:spacing w:line="261" w:lineRule="auto"/>
              <w:ind w:right="526"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/>
              </w:rPr>
              <w:t>作业时间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10" w:rsidRPr="009E22E1" w:rsidRDefault="00AE39C5" w:rsidP="00AE39C5">
            <w:pPr>
              <w:pStyle w:val="TableParagraph"/>
              <w:spacing w:before="145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9E22E1">
              <w:rPr>
                <w:rFonts w:ascii="宋体" w:eastAsia="宋体" w:hAnsi="宋体"/>
                <w:sz w:val="21"/>
                <w:szCs w:val="21"/>
              </w:rPr>
              <w:instrText xml:space="preserve"> MERGEFIELD  JobStartTime  \* MERGEFORMAT </w:instrText>
            </w: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t>«JobStartTime»</w:t>
            </w: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 w:rsidRPr="009E22E1">
              <w:rPr>
                <w:rFonts w:ascii="宋体" w:eastAsia="宋体" w:hAnsi="宋体" w:cs="宋体" w:hint="eastAsia"/>
                <w:color w:val="000000"/>
                <w:sz w:val="21"/>
                <w:szCs w:val="21"/>
                <w:lang w:bidi="ar"/>
              </w:rPr>
              <w:t xml:space="preserve">  至</w:t>
            </w:r>
            <w:r w:rsidRPr="009E22E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9E22E1">
              <w:rPr>
                <w:rFonts w:ascii="宋体" w:eastAsia="宋体" w:hAnsi="宋体" w:hint="eastAsia"/>
                <w:noProof/>
                <w:sz w:val="21"/>
                <w:szCs w:val="21"/>
              </w:rPr>
              <w:t xml:space="preserve"> </w:t>
            </w: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9E22E1">
              <w:rPr>
                <w:rFonts w:ascii="宋体" w:eastAsia="宋体" w:hAnsi="宋体"/>
                <w:sz w:val="21"/>
                <w:szCs w:val="21"/>
              </w:rPr>
              <w:instrText xml:space="preserve"> MERGEFIELD  JobEndTime  \* MERGEFORMAT </w:instrText>
            </w: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t>«JobEndTime»</w:t>
            </w:r>
            <w:r w:rsidRPr="009E22E1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</w:tr>
      <w:tr w:rsidR="00A35310" w:rsidRPr="00A6174F" w:rsidTr="00A3772F">
        <w:trPr>
          <w:trHeight w:hRule="exact" w:val="61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4D0C91" w:rsidP="00B9716D">
            <w:pPr>
              <w:pStyle w:val="TableParagraph"/>
              <w:spacing w:line="261" w:lineRule="auto"/>
              <w:ind w:right="526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A6174F">
              <w:rPr>
                <w:rFonts w:ascii="宋体" w:eastAsia="宋体" w:hAnsi="宋体" w:cs="宋体" w:hint="eastAsia"/>
                <w:b/>
                <w:bCs/>
                <w:sz w:val="18"/>
                <w:szCs w:val="18"/>
                <w:lang w:eastAsia="zh-CN"/>
              </w:rPr>
              <w:t>作业</w:t>
            </w:r>
            <w:proofErr w:type="spellStart"/>
            <w:r w:rsidR="00A35310" w:rsidRPr="00A6174F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地点</w:t>
            </w:r>
            <w:proofErr w:type="spellEnd"/>
          </w:p>
        </w:tc>
        <w:tc>
          <w:tcPr>
            <w:tcW w:w="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9E22E1" w:rsidRDefault="00464098" w:rsidP="00B9716D">
            <w:pPr>
              <w:rPr>
                <w:rFonts w:ascii="宋体" w:eastAsia="宋体" w:hAnsi="宋体"/>
                <w:sz w:val="21"/>
                <w:szCs w:val="21"/>
              </w:rPr>
            </w:pP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begin"/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instrText xml:space="preserve"> MERGEFIELD  JobPlace  \* MERGEFORMAT </w:instrTex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separate"/>
            </w:r>
            <w:r w:rsidR="00AE39C5" w:rsidRPr="009E22E1">
              <w:rPr>
                <w:rFonts w:ascii="宋体" w:eastAsia="宋体" w:hAnsi="宋体"/>
                <w:noProof/>
                <w:sz w:val="21"/>
                <w:szCs w:val="21"/>
              </w:rPr>
              <w:t>«JobPlace»</w: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A6174F" w:rsidRDefault="00A35310" w:rsidP="00B9716D">
            <w:pPr>
              <w:pStyle w:val="TableParagraph"/>
              <w:spacing w:before="145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A6174F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作业人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310" w:rsidRPr="009E22E1" w:rsidRDefault="00464098" w:rsidP="00B9716D">
            <w:pPr>
              <w:pStyle w:val="TableParagraph"/>
              <w:spacing w:before="145"/>
              <w:ind w:left="103"/>
              <w:rPr>
                <w:rFonts w:ascii="宋体" w:eastAsia="宋体" w:hAnsi="宋体"/>
                <w:sz w:val="21"/>
                <w:szCs w:val="21"/>
              </w:rPr>
            </w:pP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begin"/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instrText xml:space="preserve"> MERGEFIELD  JobNum  \* MERGEFORMAT </w:instrTex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separate"/>
            </w:r>
            <w:r w:rsidR="00DE22B3" w:rsidRPr="009E22E1">
              <w:rPr>
                <w:rFonts w:ascii="宋体" w:eastAsia="宋体" w:hAnsi="宋体"/>
                <w:noProof/>
                <w:sz w:val="21"/>
                <w:szCs w:val="21"/>
              </w:rPr>
              <w:t>«JobNum»</w:t>
            </w:r>
            <w:r w:rsidRPr="009E22E1">
              <w:rPr>
                <w:rFonts w:ascii="宋体" w:eastAsia="宋体" w:hAnsi="宋体"/>
                <w:noProof/>
                <w:sz w:val="21"/>
                <w:szCs w:val="21"/>
              </w:rPr>
              <w:fldChar w:fldCharType="end"/>
            </w:r>
          </w:p>
        </w:tc>
      </w:tr>
      <w:tr w:rsidR="00A35310" w:rsidRPr="00A6174F" w:rsidTr="00A3772F">
        <w:trPr>
          <w:trHeight w:hRule="exact" w:val="927"/>
        </w:trPr>
        <w:tc>
          <w:tcPr>
            <w:tcW w:w="10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10" w:rsidRPr="00A6174F" w:rsidRDefault="008179B1" w:rsidP="00472FF6">
            <w:pPr>
              <w:pStyle w:val="TableParagraph"/>
              <w:spacing w:line="271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 w:hint="eastAsia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危险</w:t>
            </w: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作业类型</w:t>
            </w:r>
            <w:r w:rsidR="00A35310"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（请在</w:t>
            </w:r>
            <w:r w:rsidR="00A35310"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选</w:t>
            </w:r>
            <w:r w:rsidR="00A35310"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择的小方框打“</w:t>
            </w:r>
            <w:r w:rsidR="00A35310"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√</w:t>
            </w:r>
            <w:r w:rsidR="00A35310" w:rsidRPr="00A6174F">
              <w:rPr>
                <w:rFonts w:ascii="宋体" w:eastAsia="宋体" w:hAnsi="宋体" w:cs="宋体"/>
                <w:b/>
                <w:bCs/>
                <w:spacing w:val="-104"/>
                <w:w w:val="99"/>
                <w:sz w:val="18"/>
                <w:szCs w:val="18"/>
                <w:lang w:eastAsia="zh-CN"/>
              </w:rPr>
              <w:t>”）</w:t>
            </w:r>
            <w:r w:rsidR="00A35310" w:rsidRPr="00A6174F">
              <w:rPr>
                <w:rFonts w:ascii="宋体" w:eastAsia="宋体" w:hAnsi="宋体" w:cs="宋体"/>
                <w:b/>
                <w:bCs/>
                <w:w w:val="99"/>
                <w:sz w:val="18"/>
                <w:szCs w:val="18"/>
                <w:lang w:eastAsia="zh-CN"/>
              </w:rPr>
              <w:t>：</w:t>
            </w:r>
          </w:p>
          <w:p w:rsidR="00A35310" w:rsidRPr="009E22E1" w:rsidRDefault="000C72E7" w:rsidP="00472FF6">
            <w:pPr>
              <w:pStyle w:val="TableParagraph"/>
              <w:spacing w:before="25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begin"/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instrText xml:space="preserve"> MERGEFIELD  JobType  \* MERGEFORMAT </w:instrText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separate"/>
            </w:r>
            <w:r w:rsidRPr="009E22E1">
              <w:rPr>
                <w:rFonts w:ascii="宋体" w:eastAsia="宋体" w:hAnsi="宋体" w:cs="宋体"/>
                <w:noProof/>
                <w:sz w:val="21"/>
                <w:szCs w:val="21"/>
                <w:lang w:eastAsia="zh-CN"/>
              </w:rPr>
              <w:t>«JobType»</w:t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A35310" w:rsidRPr="00A6174F" w:rsidTr="00A3772F">
        <w:trPr>
          <w:trHeight w:hRule="exact" w:val="1210"/>
        </w:trPr>
        <w:tc>
          <w:tcPr>
            <w:tcW w:w="10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10" w:rsidRPr="00A6174F" w:rsidRDefault="00A35310" w:rsidP="00472FF6">
            <w:pPr>
              <w:pStyle w:val="TableParagraph"/>
              <w:spacing w:line="270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主要危</w:t>
            </w:r>
            <w:r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险</w:t>
            </w: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、危害因素</w:t>
            </w:r>
            <w:r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（</w:t>
            </w: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请在选择的</w:t>
            </w:r>
            <w:r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小</w:t>
            </w: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方框打“√</w:t>
            </w:r>
            <w:r w:rsidRPr="00A6174F">
              <w:rPr>
                <w:rFonts w:ascii="宋体" w:eastAsia="宋体" w:hAnsi="宋体" w:cs="宋体"/>
                <w:b/>
                <w:bCs/>
                <w:spacing w:val="-104"/>
                <w:w w:val="99"/>
                <w:sz w:val="18"/>
                <w:szCs w:val="18"/>
                <w:lang w:eastAsia="zh-CN"/>
              </w:rPr>
              <w:t>”）</w:t>
            </w:r>
            <w:r w:rsidRPr="00A6174F">
              <w:rPr>
                <w:rFonts w:ascii="宋体" w:eastAsia="宋体" w:hAnsi="宋体" w:cs="宋体"/>
                <w:b/>
                <w:bCs/>
                <w:w w:val="99"/>
                <w:sz w:val="18"/>
                <w:szCs w:val="18"/>
                <w:lang w:eastAsia="zh-CN"/>
              </w:rPr>
              <w:t>：</w:t>
            </w:r>
          </w:p>
          <w:p w:rsidR="00A35310" w:rsidRPr="009E22E1" w:rsidRDefault="000C72E7" w:rsidP="00472FF6">
            <w:pPr>
              <w:pStyle w:val="TableParagraph"/>
              <w:spacing w:before="25"/>
              <w:ind w:left="102"/>
              <w:rPr>
                <w:rFonts w:ascii="宋体" w:eastAsia="宋体" w:hAnsi="宋体" w:cs="宋体"/>
                <w:sz w:val="21"/>
                <w:szCs w:val="21"/>
              </w:rPr>
            </w:pP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begin"/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instrText xml:space="preserve"> MERGEFIELD  DangerousDecipher  \* MERGEFORMAT </w:instrText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separate"/>
            </w:r>
            <w:r w:rsidRPr="009E22E1">
              <w:rPr>
                <w:rFonts w:ascii="宋体" w:eastAsia="宋体" w:hAnsi="宋体" w:cs="宋体"/>
                <w:noProof/>
                <w:sz w:val="21"/>
                <w:szCs w:val="21"/>
                <w:lang w:eastAsia="zh-CN"/>
              </w:rPr>
              <w:t>«DangerousDecipher»</w:t>
            </w:r>
            <w:r w:rsidRPr="009E22E1">
              <w:rPr>
                <w:rFonts w:ascii="宋体" w:eastAsia="宋体" w:hAnsi="宋体" w:cs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9E22E1" w:rsidRPr="00A6174F" w:rsidTr="00A3772F">
        <w:trPr>
          <w:trHeight w:hRule="exact" w:val="2495"/>
        </w:trPr>
        <w:tc>
          <w:tcPr>
            <w:tcW w:w="1024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E1" w:rsidRPr="00A6174F" w:rsidRDefault="009E22E1" w:rsidP="00CC1265">
            <w:pPr>
              <w:pStyle w:val="TableParagraph"/>
              <w:spacing w:line="270" w:lineRule="exact"/>
              <w:ind w:left="102"/>
              <w:jc w:val="bot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安全措</w:t>
            </w:r>
            <w:r w:rsidRPr="00A6174F">
              <w:rPr>
                <w:rFonts w:ascii="宋体" w:eastAsia="宋体" w:hAnsi="宋体" w:cs="宋体"/>
                <w:b/>
                <w:bCs/>
                <w:spacing w:val="-1"/>
                <w:w w:val="99"/>
                <w:sz w:val="18"/>
                <w:szCs w:val="18"/>
                <w:lang w:eastAsia="zh-CN"/>
              </w:rPr>
              <w:t>施</w:t>
            </w:r>
            <w:r w:rsidRPr="00A6174F"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  <w:t>（可另附</w:t>
            </w:r>
            <w:r w:rsidRPr="00A6174F">
              <w:rPr>
                <w:rFonts w:ascii="宋体" w:eastAsia="宋体" w:hAnsi="宋体" w:cs="宋体"/>
                <w:b/>
                <w:bCs/>
                <w:spacing w:val="-104"/>
                <w:w w:val="99"/>
                <w:sz w:val="18"/>
                <w:szCs w:val="18"/>
                <w:lang w:eastAsia="zh-CN"/>
              </w:rPr>
              <w:t>）</w:t>
            </w:r>
            <w:r w:rsidRPr="00A6174F">
              <w:rPr>
                <w:rFonts w:ascii="宋体" w:eastAsia="宋体" w:hAnsi="宋体" w:cs="宋体"/>
                <w:b/>
                <w:bCs/>
                <w:w w:val="99"/>
                <w:sz w:val="18"/>
                <w:szCs w:val="18"/>
                <w:lang w:eastAsia="zh-CN"/>
              </w:rPr>
              <w:t>：</w:t>
            </w:r>
          </w:p>
          <w:p w:rsidR="009E22E1" w:rsidRPr="000920D3" w:rsidRDefault="009E22E1" w:rsidP="000920D3">
            <w:pPr>
              <w:pStyle w:val="TableParagraph"/>
              <w:ind w:firstLineChars="250" w:firstLine="525"/>
              <w:jc w:val="both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instrText xml:space="preserve"> MERGEFIELD  SafetyMeasures  \* MERGEFORMAT </w:instrText>
            </w:r>
            <w:r w:rsidRPr="000920D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 w:cs="宋体"/>
                <w:bCs/>
                <w:noProof/>
                <w:sz w:val="21"/>
                <w:szCs w:val="21"/>
                <w:lang w:eastAsia="zh-CN"/>
              </w:rPr>
              <w:t>«SafetyMeasures»</w:t>
            </w:r>
            <w:r w:rsidRPr="000920D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fldChar w:fldCharType="end"/>
            </w:r>
          </w:p>
          <w:p w:rsidR="009E22E1" w:rsidRPr="00A6174F" w:rsidRDefault="009E22E1" w:rsidP="00CC1265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spacing w:before="148"/>
              <w:ind w:right="284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spacing w:before="148"/>
              <w:ind w:right="284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spacing w:before="148"/>
              <w:ind w:right="284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</w:p>
          <w:p w:rsidR="009E22E1" w:rsidRPr="00A6174F" w:rsidRDefault="009E22E1" w:rsidP="00CC1265">
            <w:pPr>
              <w:pStyle w:val="TableParagraph"/>
              <w:spacing w:before="148"/>
              <w:ind w:right="284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9E22E1" w:rsidRPr="00A6174F" w:rsidTr="00A3772F">
        <w:trPr>
          <w:trHeight w:hRule="exact" w:val="796"/>
        </w:trPr>
        <w:tc>
          <w:tcPr>
            <w:tcW w:w="45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E22E1" w:rsidRPr="00A6174F" w:rsidRDefault="009E22E1" w:rsidP="00022384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pacing w:val="2"/>
                <w:w w:val="99"/>
                <w:sz w:val="18"/>
                <w:szCs w:val="18"/>
                <w:lang w:eastAsia="zh-CN"/>
              </w:rPr>
            </w:pPr>
            <w:proofErr w:type="spellStart"/>
            <w:r w:rsidRPr="00A6174F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编制人</w:t>
            </w:r>
            <w:proofErr w:type="spellEnd"/>
            <w:r w:rsidRPr="00A6174F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：</w:t>
            </w:r>
            <w:r w:rsidRPr="004D4AA4">
              <w:rPr>
                <w:rFonts w:ascii="宋体" w:eastAsia="宋体" w:hAnsi="宋体" w:cs="宋体" w:hint="eastAsia"/>
                <w:bCs/>
                <w:sz w:val="21"/>
                <w:szCs w:val="21"/>
              </w:rPr>
              <w:t xml:space="preserve"> </w:t>
            </w:r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SignUrl  \* MERGEFORMAT </w:instrText>
            </w:r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t>«</w:t>
            </w:r>
            <w:proofErr w:type="spellStart"/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t>Image:SignUrl</w:t>
            </w:r>
            <w:proofErr w:type="spellEnd"/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t>»</w:t>
            </w:r>
            <w:r w:rsidRPr="004D4AA4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9E22E1" w:rsidRPr="00A6174F" w:rsidRDefault="009E22E1" w:rsidP="00022384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审批人：</w:t>
            </w:r>
            <w:r w:rsidRPr="004D4AA4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Pr="004D4AA4">
              <w:rPr>
                <w:rFonts w:ascii="宋体" w:eastAsia="宋体" w:hAnsi="宋体" w:cs="宋体"/>
                <w:sz w:val="21"/>
                <w:szCs w:val="21"/>
              </w:rPr>
              <w:instrText xml:space="preserve"> MERGEFIELD  Image:SignUrl1  \* MERGEFORMAT </w:instrText>
            </w:r>
            <w:r w:rsidRPr="004D4AA4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Pr="004D4AA4">
              <w:rPr>
                <w:rFonts w:ascii="宋体" w:eastAsia="宋体" w:hAnsi="宋体" w:cs="宋体"/>
                <w:noProof/>
                <w:sz w:val="21"/>
                <w:szCs w:val="21"/>
              </w:rPr>
              <w:t>«Image:SignUrl1»</w:t>
            </w:r>
            <w:r w:rsidRPr="004D4AA4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</w:tr>
      <w:tr w:rsidR="00B16F18" w:rsidRPr="00A6174F" w:rsidTr="000150FA">
        <w:trPr>
          <w:trHeight w:val="1690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F18" w:rsidRPr="000920D3" w:rsidRDefault="00B16F18" w:rsidP="004D445C">
            <w:pPr>
              <w:pStyle w:val="TableParagraph"/>
              <w:spacing w:before="1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0920D3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作业</w:t>
            </w:r>
            <w:proofErr w:type="spellEnd"/>
          </w:p>
          <w:p w:rsidR="00B16F18" w:rsidRPr="00A6174F" w:rsidRDefault="00B16F18" w:rsidP="004D445C">
            <w:pPr>
              <w:pStyle w:val="TableParagraph"/>
              <w:spacing w:line="255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0920D3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F18" w:rsidRPr="00A6174F" w:rsidRDefault="00B16F18" w:rsidP="00472FF6">
            <w:pPr>
              <w:pStyle w:val="TableParagraph"/>
              <w:spacing w:line="270" w:lineRule="exact"/>
              <w:ind w:left="10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spacing w:val="-3"/>
                <w:sz w:val="18"/>
                <w:szCs w:val="18"/>
                <w:lang w:eastAsia="zh-CN"/>
              </w:rPr>
              <w:t>中心（部门）安全管理人员</w:t>
            </w:r>
            <w:r w:rsidRPr="00A6174F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：</w:t>
            </w:r>
          </w:p>
          <w:p w:rsidR="00B16F18" w:rsidRPr="000920D3" w:rsidRDefault="00B16F18" w:rsidP="00472FF6">
            <w:pPr>
              <w:rPr>
                <w:rFonts w:ascii="宋体" w:eastAsia="宋体" w:hAnsi="宋体"/>
                <w:sz w:val="21"/>
                <w:szCs w:val="21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1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1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  <w:p w:rsidR="00B16F18" w:rsidRPr="00A6174F" w:rsidRDefault="00B16F18" w:rsidP="00472FF6">
            <w:pPr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F18" w:rsidRPr="00A6174F" w:rsidRDefault="00B16F18" w:rsidP="00472FF6">
            <w:pPr>
              <w:pStyle w:val="TableParagraph"/>
              <w:spacing w:line="270" w:lineRule="exact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A6174F">
              <w:rPr>
                <w:rFonts w:ascii="宋体" w:eastAsia="宋体" w:hAnsi="宋体" w:cs="宋体"/>
                <w:sz w:val="18"/>
                <w:szCs w:val="18"/>
              </w:rPr>
              <w:t>现场安全负责人</w:t>
            </w:r>
            <w:proofErr w:type="spellEnd"/>
            <w:r w:rsidRPr="00A6174F">
              <w:rPr>
                <w:rFonts w:ascii="宋体" w:eastAsia="宋体" w:hAnsi="宋体" w:cs="宋体"/>
                <w:sz w:val="18"/>
                <w:szCs w:val="18"/>
              </w:rPr>
              <w:t>：</w:t>
            </w:r>
          </w:p>
          <w:p w:rsidR="00B16F18" w:rsidRPr="00B16F18" w:rsidRDefault="00B16F18" w:rsidP="00472FF6">
            <w:pPr>
              <w:rPr>
                <w:rFonts w:ascii="宋体" w:eastAsia="宋体" w:hAnsi="宋体"/>
                <w:sz w:val="21"/>
                <w:szCs w:val="21"/>
              </w:rPr>
            </w:pPr>
            <w:r w:rsidRPr="00B16F18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B16F18">
              <w:rPr>
                <w:rFonts w:ascii="宋体" w:eastAsia="宋体" w:hAnsi="宋体"/>
                <w:sz w:val="21"/>
                <w:szCs w:val="21"/>
              </w:rPr>
              <w:instrText xml:space="preserve"> MERGEFIELD  AuditRemark2  \* MERGEFORMAT </w:instrText>
            </w:r>
            <w:r w:rsidRPr="00B16F18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B16F18">
              <w:rPr>
                <w:rFonts w:ascii="宋体" w:eastAsia="宋体" w:hAnsi="宋体"/>
                <w:noProof/>
                <w:sz w:val="21"/>
                <w:szCs w:val="21"/>
              </w:rPr>
              <w:t>«AuditRemark2»</w:t>
            </w:r>
            <w:r w:rsidRPr="00B16F18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  <w:p w:rsidR="00B16F18" w:rsidRPr="00A6174F" w:rsidRDefault="00B16F18" w:rsidP="00CC398E">
            <w:pPr>
              <w:pStyle w:val="TableParagraph"/>
              <w:spacing w:line="255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F18" w:rsidRPr="00A6174F" w:rsidRDefault="00B16F18" w:rsidP="00472FF6">
            <w:pPr>
              <w:pStyle w:val="TableParagraph"/>
              <w:spacing w:line="270" w:lineRule="exact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A6174F">
              <w:rPr>
                <w:rFonts w:ascii="宋体" w:eastAsia="宋体" w:hAnsi="宋体" w:cs="宋体"/>
                <w:sz w:val="18"/>
                <w:szCs w:val="18"/>
              </w:rPr>
              <w:t>作业单位主管意见</w:t>
            </w:r>
            <w:proofErr w:type="spellEnd"/>
            <w:r w:rsidRPr="00A6174F">
              <w:rPr>
                <w:rFonts w:ascii="宋体" w:eastAsia="宋体" w:hAnsi="宋体" w:cs="宋体"/>
                <w:sz w:val="18"/>
                <w:szCs w:val="18"/>
              </w:rPr>
              <w:t>：</w:t>
            </w:r>
          </w:p>
          <w:p w:rsidR="00B16F18" w:rsidRPr="000920D3" w:rsidRDefault="00B16F18" w:rsidP="00472FF6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3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3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</w:tr>
      <w:tr w:rsidR="000150FA" w:rsidRPr="00A6174F" w:rsidTr="000150FA">
        <w:trPr>
          <w:trHeight w:hRule="exact" w:val="65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472FF6">
            <w:pPr>
              <w:pStyle w:val="TableParagraph"/>
              <w:spacing w:line="255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CC398E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8E3E13">
            <w:pPr>
              <w:pStyle w:val="TableParagraph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签字：</w: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2  \* MERGEFORMAT </w:instrTex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«Image:AuditUserName2»</w: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0150FA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（</w:t>
            </w:r>
            <w:proofErr w:type="spellStart"/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签字</w:t>
            </w:r>
            <w:proofErr w:type="spellEnd"/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）：</w: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3  \* MERGEFORMAT </w:instrTex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t>«Image:AuditUserName3»</w:t>
            </w:r>
            <w:r w:rsidRPr="00B16F18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</w:tr>
      <w:tr w:rsidR="000150FA" w:rsidRPr="00A6174F" w:rsidTr="000150FA">
        <w:trPr>
          <w:trHeight w:hRule="exact" w:val="1084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150FA" w:rsidRPr="00D0172A" w:rsidRDefault="000150FA" w:rsidP="008E3E13">
            <w:pPr>
              <w:pStyle w:val="TableParagraph"/>
              <w:jc w:val="righ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t>签字：</w:t>
            </w: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1  \* MERGEFORMAT </w:instrText>
            </w: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t>«Image:AuditUserName1»</w:t>
            </w: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0FA" w:rsidRPr="00A6174F" w:rsidRDefault="000150FA" w:rsidP="008E3E13">
            <w:pPr>
              <w:pStyle w:val="TableParagraph"/>
              <w:spacing w:line="255" w:lineRule="exact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50FA" w:rsidRPr="00B16F18" w:rsidRDefault="000150FA" w:rsidP="000150FA">
            <w:pPr>
              <w:pStyle w:val="TableParagraph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B16F18" w:rsidRPr="00A6174F" w:rsidTr="00606760">
        <w:trPr>
          <w:trHeight w:hRule="exact" w:val="296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18" w:rsidRPr="00A6174F" w:rsidRDefault="00B16F18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18" w:rsidRPr="000920D3" w:rsidRDefault="00B16F18" w:rsidP="008E3E13">
            <w:pPr>
              <w:pStyle w:val="TableParagraph"/>
              <w:spacing w:line="255" w:lineRule="exact"/>
              <w:ind w:left="103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</w:rPr>
              <w:t>联系电话：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instrText xml:space="preserve"> MERGEFIELD  Tel1  \* MERGEFORMAT </w:instrTex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«Tel1»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18" w:rsidRPr="000920D3" w:rsidRDefault="00B16F18" w:rsidP="008E3E13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</w:rPr>
              <w:t>联系电话：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instrText xml:space="preserve"> MERGEFIELD  Tel2  \* MERGEFORMAT </w:instrTex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«Tel2»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F18" w:rsidRPr="000920D3" w:rsidRDefault="00B16F18" w:rsidP="008E3E13">
            <w:pPr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 w:rsidRPr="000920D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MERGEFIELD  AuditDate3  \* MERGEFORMAT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3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A6174F" w:rsidRPr="00A6174F" w:rsidTr="0020400A">
        <w:trPr>
          <w:trHeight w:val="1487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74F" w:rsidRPr="000920D3" w:rsidRDefault="00A6174F" w:rsidP="00CF5E36">
            <w:pPr>
              <w:pStyle w:val="TableParagraph"/>
              <w:spacing w:before="91"/>
              <w:ind w:lef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0920D3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项目所在单位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4F" w:rsidRPr="00A6174F" w:rsidRDefault="00A6174F" w:rsidP="00472FF6">
            <w:pPr>
              <w:pStyle w:val="TableParagraph"/>
              <w:spacing w:line="269" w:lineRule="exact"/>
              <w:ind w:left="103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A6174F">
              <w:rPr>
                <w:rFonts w:ascii="宋体" w:eastAsia="宋体" w:hAnsi="宋体" w:cs="宋体"/>
                <w:sz w:val="18"/>
                <w:szCs w:val="18"/>
              </w:rPr>
              <w:t>工序确认意见</w:t>
            </w:r>
            <w:proofErr w:type="spellEnd"/>
            <w:r w:rsidRPr="00A6174F">
              <w:rPr>
                <w:rFonts w:ascii="宋体" w:eastAsia="宋体" w:hAnsi="宋体" w:cs="宋体"/>
                <w:sz w:val="18"/>
                <w:szCs w:val="18"/>
              </w:rPr>
              <w:t>：</w:t>
            </w:r>
          </w:p>
          <w:p w:rsidR="00A6174F" w:rsidRPr="000920D3" w:rsidRDefault="00A6174F" w:rsidP="00472FF6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Remark4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Remark4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4F" w:rsidRPr="00A6174F" w:rsidRDefault="00A6174F" w:rsidP="00472FF6">
            <w:pPr>
              <w:pStyle w:val="TableParagraph"/>
              <w:spacing w:line="269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spacing w:val="-3"/>
                <w:sz w:val="18"/>
                <w:szCs w:val="18"/>
                <w:lang w:eastAsia="zh-CN"/>
              </w:rPr>
              <w:t>中心（部门）安全管理人员</w:t>
            </w:r>
          </w:p>
          <w:p w:rsidR="00A6174F" w:rsidRPr="00A6174F" w:rsidRDefault="00A6174F" w:rsidP="00472FF6">
            <w:pPr>
              <w:pStyle w:val="TableParagraph"/>
              <w:spacing w:line="255" w:lineRule="exact"/>
              <w:ind w:left="102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A6174F">
              <w:rPr>
                <w:rFonts w:ascii="宋体" w:eastAsia="宋体" w:hAnsi="宋体" w:cs="宋体"/>
                <w:sz w:val="18"/>
                <w:szCs w:val="18"/>
              </w:rPr>
              <w:t>意见</w:t>
            </w:r>
            <w:proofErr w:type="spellEnd"/>
            <w:r w:rsidRPr="00A6174F">
              <w:rPr>
                <w:rFonts w:ascii="宋体" w:eastAsia="宋体" w:hAnsi="宋体" w:cs="宋体"/>
                <w:sz w:val="18"/>
                <w:szCs w:val="18"/>
              </w:rPr>
              <w:t>：</w:t>
            </w:r>
          </w:p>
          <w:p w:rsidR="00A6174F" w:rsidRPr="000920D3" w:rsidRDefault="00A6174F" w:rsidP="00472FF6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5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5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74F" w:rsidRPr="00A6174F" w:rsidRDefault="00A6174F" w:rsidP="00472FF6">
            <w:pPr>
              <w:pStyle w:val="TableParagraph"/>
              <w:spacing w:line="269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A6174F">
              <w:rPr>
                <w:rFonts w:ascii="宋体" w:eastAsia="宋体" w:hAnsi="宋体" w:cs="宋体"/>
                <w:sz w:val="18"/>
                <w:szCs w:val="18"/>
                <w:lang w:eastAsia="zh-CN"/>
              </w:rPr>
              <w:t>中心（部门）负责人意见：</w:t>
            </w:r>
          </w:p>
          <w:p w:rsidR="00A6174F" w:rsidRPr="000920D3" w:rsidRDefault="00A6174F" w:rsidP="00472FF6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6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6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</w:tr>
      <w:tr w:rsidR="00CF5E36" w:rsidRPr="00A6174F" w:rsidTr="00606760">
        <w:trPr>
          <w:trHeight w:hRule="exact" w:val="884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36" w:rsidRPr="00A6174F" w:rsidRDefault="00CF5E36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5E36" w:rsidRPr="00A6174F" w:rsidRDefault="00A3772F" w:rsidP="00A3772F">
            <w:pPr>
              <w:pStyle w:val="TableParagraph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t>签字：</w: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4  \* MERGEFORMAT </w:instrTex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Cs/>
                <w:noProof/>
                <w:sz w:val="21"/>
                <w:szCs w:val="21"/>
              </w:rPr>
              <w:t>«Image:AuditUserName4»</w: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5E36" w:rsidRPr="000920D3" w:rsidRDefault="00A3772F" w:rsidP="00A3772F">
            <w:pPr>
              <w:pStyle w:val="TableParagraph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 w:rsidRPr="00601F9B">
              <w:rPr>
                <w:rFonts w:ascii="宋体" w:eastAsia="宋体" w:hAnsi="宋体" w:cs="宋体"/>
                <w:bCs/>
                <w:sz w:val="21"/>
                <w:szCs w:val="21"/>
              </w:rPr>
              <w:t>签字：</w: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5  \* MERGEFORMAT </w:instrTex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Cs/>
                <w:noProof/>
                <w:sz w:val="21"/>
                <w:szCs w:val="21"/>
              </w:rPr>
              <w:t>«Image:AuditUserName5»</w:t>
            </w:r>
            <w:r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5E36" w:rsidRPr="00A6174F" w:rsidRDefault="00CF5E36" w:rsidP="00606760">
            <w:pPr>
              <w:pStyle w:val="TableParagraph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8F3409">
              <w:rPr>
                <w:rFonts w:ascii="宋体" w:eastAsia="宋体" w:hAnsi="宋体" w:cs="宋体"/>
                <w:sz w:val="21"/>
                <w:szCs w:val="21"/>
              </w:rPr>
              <w:t>（签字盖章）</w:t>
            </w:r>
            <w:r w:rsidR="00A6174F" w:rsidRPr="000920D3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="00A6174F" w:rsidRPr="000920D3">
              <w:rPr>
                <w:rFonts w:ascii="宋体" w:eastAsia="宋体" w:hAnsi="宋体" w:cs="宋体"/>
                <w:sz w:val="21"/>
                <w:szCs w:val="21"/>
              </w:rPr>
              <w:instrText xml:space="preserve"> MERGEFIELD  Image:AuditUserName6  \* MERGEFORMAT </w:instrText>
            </w:r>
            <w:r w:rsidR="00A6174F" w:rsidRPr="000920D3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="00A6174F"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«Image:Au</w:t>
            </w:r>
            <w:bookmarkStart w:id="0" w:name="_GoBack"/>
            <w:bookmarkEnd w:id="0"/>
            <w:r w:rsidR="00A6174F"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ditUserName6»</w:t>
            </w:r>
            <w:r w:rsidR="00A6174F" w:rsidRPr="000920D3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</w:tr>
      <w:tr w:rsidR="00A6174F" w:rsidRPr="00A6174F" w:rsidTr="00606760">
        <w:trPr>
          <w:trHeight w:hRule="exact" w:val="438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4F" w:rsidRPr="00A6174F" w:rsidRDefault="00A6174F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4F" w:rsidRPr="00A6174F" w:rsidRDefault="00A6174F" w:rsidP="008E3E13">
            <w:pPr>
              <w:pStyle w:val="TableParagraph"/>
              <w:spacing w:line="255" w:lineRule="exact"/>
              <w:ind w:left="158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instrText xml:space="preserve"> MERGEFIELD  AuditDate4  \* MERGEFORMAT </w:instrTex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宋体" w:eastAsia="宋体" w:hAnsi="宋体"/>
                <w:noProof/>
                <w:sz w:val="18"/>
                <w:szCs w:val="18"/>
                <w:lang w:eastAsia="zh-CN"/>
              </w:rPr>
              <w:t>«AuditDate4»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4F" w:rsidRPr="000920D3" w:rsidRDefault="00A6174F" w:rsidP="008E3E13">
            <w:pPr>
              <w:pStyle w:val="TableParagraph"/>
              <w:spacing w:line="255" w:lineRule="exact"/>
              <w:ind w:left="158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Date5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5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4F" w:rsidRPr="000920D3" w:rsidRDefault="00A6174F" w:rsidP="008E3E13">
            <w:pPr>
              <w:pStyle w:val="TableParagraph"/>
              <w:spacing w:line="255" w:lineRule="exact"/>
              <w:ind w:left="157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Date6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6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4D445C" w:rsidRPr="00A6174F" w:rsidTr="00A3772F">
        <w:trPr>
          <w:trHeight w:val="1403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445C" w:rsidRPr="000920D3" w:rsidRDefault="004D445C" w:rsidP="004D445C">
            <w:pPr>
              <w:jc w:val="center"/>
              <w:rPr>
                <w:sz w:val="21"/>
                <w:szCs w:val="21"/>
              </w:rPr>
            </w:pPr>
            <w:proofErr w:type="spellStart"/>
            <w:r w:rsidRPr="000920D3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lastRenderedPageBreak/>
              <w:t>审批单位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45C" w:rsidRPr="000920D3" w:rsidRDefault="004D445C" w:rsidP="00472FF6">
            <w:pPr>
              <w:pStyle w:val="TableParagraph"/>
              <w:spacing w:line="271" w:lineRule="exact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作业单位负责人意见：</w:t>
            </w:r>
          </w:p>
          <w:p w:rsidR="004D445C" w:rsidRPr="00A6174F" w:rsidRDefault="004D445C" w:rsidP="00472FF6">
            <w:pPr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7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7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45C" w:rsidRPr="000920D3" w:rsidRDefault="004D445C" w:rsidP="00472FF6">
            <w:pPr>
              <w:pStyle w:val="TableParagraph"/>
              <w:spacing w:line="271" w:lineRule="exact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公司安全环保健康部意见：</w:t>
            </w:r>
          </w:p>
          <w:p w:rsidR="004D445C" w:rsidRPr="00A6174F" w:rsidRDefault="004D445C" w:rsidP="00472FF6">
            <w:pPr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8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8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45C" w:rsidRPr="000920D3" w:rsidRDefault="004D445C" w:rsidP="00472FF6">
            <w:pPr>
              <w:pStyle w:val="TableParagraph"/>
              <w:spacing w:line="271" w:lineRule="exact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公司分管负责人意见：</w:t>
            </w:r>
          </w:p>
          <w:p w:rsidR="004D445C" w:rsidRPr="00A6174F" w:rsidRDefault="004D445C" w:rsidP="00472FF6">
            <w:pPr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</w:rPr>
              <w:instrText xml:space="preserve"> MERGEFIELD  AuditRemark9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</w:rPr>
              <w:t>«AuditRemark9»</w:t>
            </w:r>
            <w:r w:rsidRPr="000920D3"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</w:tr>
      <w:tr w:rsidR="004D445C" w:rsidRPr="00A6174F" w:rsidTr="00A3772F">
        <w:trPr>
          <w:trHeight w:hRule="exact" w:val="989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45C" w:rsidRPr="00A6174F" w:rsidRDefault="004D445C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45C" w:rsidRPr="000920D3" w:rsidRDefault="008F3409" w:rsidP="00DD17D0">
            <w:pPr>
              <w:pStyle w:val="TableParagraph"/>
              <w:spacing w:before="88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</w:rPr>
              <w:t>（</w:t>
            </w:r>
            <w:proofErr w:type="spellStart"/>
            <w:r w:rsidR="00DD17D0" w:rsidRPr="00601F9B">
              <w:rPr>
                <w:rFonts w:ascii="宋体" w:eastAsia="宋体" w:hAnsi="宋体" w:cs="宋体"/>
                <w:bCs/>
                <w:sz w:val="21"/>
                <w:szCs w:val="21"/>
              </w:rPr>
              <w:t>签字</w:t>
            </w:r>
            <w:proofErr w:type="spellEnd"/>
            <w:r w:rsidR="00DD17D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盖章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t>）</w:t>
            </w:r>
            <w:r w:rsidR="00DD17D0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begin"/>
            </w:r>
            <w:r w:rsidR="00DD17D0">
              <w:rPr>
                <w:rFonts w:ascii="宋体" w:eastAsia="宋体" w:hAnsi="宋体" w:cs="宋体"/>
                <w:bCs/>
                <w:sz w:val="21"/>
                <w:szCs w:val="21"/>
              </w:rPr>
              <w:instrText xml:space="preserve"> MERGEFIELD  Image:AuditUserName7  \* MERGEFORMAT </w:instrText>
            </w:r>
            <w:r w:rsidR="00DD17D0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separate"/>
            </w:r>
            <w:r w:rsidR="00DD17D0">
              <w:rPr>
                <w:rFonts w:ascii="宋体" w:eastAsia="宋体" w:hAnsi="宋体" w:cs="宋体"/>
                <w:bCs/>
                <w:noProof/>
                <w:sz w:val="21"/>
                <w:szCs w:val="21"/>
              </w:rPr>
              <w:t>«Image:AuditUserName7»</w:t>
            </w:r>
            <w:r w:rsidR="00DD17D0">
              <w:rPr>
                <w:rFonts w:ascii="宋体" w:eastAsia="宋体" w:hAnsi="宋体" w:cs="宋体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45C" w:rsidRPr="000920D3" w:rsidRDefault="004D445C" w:rsidP="008E3E13">
            <w:pPr>
              <w:pStyle w:val="TableParagraph"/>
              <w:spacing w:before="88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</w:rPr>
              <w:t>（签字盖章）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instrText xml:space="preserve"> MERGEFIELD  Image:AuditUserName8  \* MERGEFORMAT </w:instrTex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«Image:AuditUserName8»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45C" w:rsidRPr="000920D3" w:rsidRDefault="004D445C" w:rsidP="008E3E13">
            <w:pPr>
              <w:pStyle w:val="TableParagraph"/>
              <w:spacing w:before="88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 w:rsidRPr="000920D3">
              <w:rPr>
                <w:rFonts w:ascii="宋体" w:eastAsia="宋体" w:hAnsi="宋体" w:cs="宋体"/>
                <w:sz w:val="21"/>
                <w:szCs w:val="21"/>
              </w:rPr>
              <w:t>（签字盖章）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begin"/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instrText xml:space="preserve"> MERGEFIELD  Image:AuditUserName9  \* MERGEFORMAT </w:instrTex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separate"/>
            </w:r>
            <w:r w:rsidRPr="000920D3">
              <w:rPr>
                <w:rFonts w:ascii="宋体" w:eastAsia="宋体" w:hAnsi="宋体" w:cs="宋体"/>
                <w:noProof/>
                <w:sz w:val="21"/>
                <w:szCs w:val="21"/>
              </w:rPr>
              <w:t>«Image:AuditUserName9»</w:t>
            </w:r>
            <w:r w:rsidRPr="000920D3">
              <w:rPr>
                <w:rFonts w:ascii="宋体" w:eastAsia="宋体" w:hAnsi="宋体" w:cs="宋体"/>
                <w:sz w:val="21"/>
                <w:szCs w:val="21"/>
              </w:rPr>
              <w:fldChar w:fldCharType="end"/>
            </w:r>
          </w:p>
        </w:tc>
      </w:tr>
      <w:tr w:rsidR="004D445C" w:rsidRPr="00A6174F" w:rsidTr="00A3772F">
        <w:trPr>
          <w:trHeight w:hRule="exact" w:val="459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5C" w:rsidRPr="00A6174F" w:rsidRDefault="004D445C" w:rsidP="00472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5C" w:rsidRPr="000920D3" w:rsidRDefault="004D445C" w:rsidP="008E3E13">
            <w:pPr>
              <w:pStyle w:val="TableParagraph"/>
              <w:spacing w:line="255" w:lineRule="exact"/>
              <w:ind w:left="158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Date7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7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5C" w:rsidRPr="000920D3" w:rsidRDefault="004D445C" w:rsidP="008E3E13">
            <w:pPr>
              <w:pStyle w:val="TableParagraph"/>
              <w:spacing w:line="255" w:lineRule="exact"/>
              <w:ind w:left="158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Date8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8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5C" w:rsidRPr="000920D3" w:rsidRDefault="004D445C" w:rsidP="008E3E13">
            <w:pPr>
              <w:pStyle w:val="TableParagraph"/>
              <w:spacing w:line="255" w:lineRule="exact"/>
              <w:ind w:left="157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MERGEFIELD  AuditDate9  \* MERGEFORMAT </w:instrTex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0920D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«AuditDate9»</w:t>
            </w:r>
            <w:r w:rsidRPr="000920D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:rsidR="00A35310" w:rsidRPr="00A6174F" w:rsidRDefault="00A35310" w:rsidP="00A35310">
      <w:pPr>
        <w:spacing w:before="1"/>
        <w:rPr>
          <w:rFonts w:ascii="宋体" w:eastAsia="宋体" w:hAnsi="宋体" w:cs="宋体"/>
          <w:b/>
          <w:bCs/>
          <w:sz w:val="18"/>
          <w:szCs w:val="18"/>
        </w:rPr>
      </w:pPr>
    </w:p>
    <w:p w:rsidR="00FF1CDC" w:rsidRPr="00A6174F" w:rsidRDefault="00A35310" w:rsidP="00A35310">
      <w:pPr>
        <w:spacing w:before="34" w:line="278" w:lineRule="auto"/>
        <w:ind w:left="520" w:hanging="420"/>
        <w:rPr>
          <w:rFonts w:ascii="宋体" w:eastAsia="宋体" w:hAnsi="宋体" w:cs="宋体"/>
          <w:b/>
          <w:bCs/>
          <w:w w:val="99"/>
          <w:sz w:val="18"/>
          <w:szCs w:val="18"/>
          <w:lang w:eastAsia="zh-CN"/>
        </w:rPr>
      </w:pP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注</w:t>
      </w:r>
      <w:r w:rsidRPr="00A6174F">
        <w:rPr>
          <w:rFonts w:ascii="宋体" w:eastAsia="宋体" w:hAnsi="宋体" w:cs="宋体"/>
          <w:b/>
          <w:bCs/>
          <w:spacing w:val="-1"/>
          <w:w w:val="99"/>
          <w:sz w:val="18"/>
          <w:szCs w:val="18"/>
          <w:lang w:eastAsia="zh-CN"/>
        </w:rPr>
        <w:t>：</w:t>
      </w:r>
      <w:r w:rsidRPr="00A6174F">
        <w:rPr>
          <w:rFonts w:ascii="宋体" w:eastAsia="宋体" w:hAnsi="宋体" w:cs="宋体"/>
          <w:b/>
          <w:bCs/>
          <w:spacing w:val="3"/>
          <w:w w:val="98"/>
          <w:sz w:val="18"/>
          <w:szCs w:val="18"/>
          <w:lang w:eastAsia="zh-CN"/>
        </w:rPr>
        <w:t>1</w:t>
      </w:r>
      <w:r w:rsidRPr="00A6174F">
        <w:rPr>
          <w:rFonts w:ascii="宋体" w:eastAsia="宋体" w:hAnsi="宋体" w:cs="宋体"/>
          <w:b/>
          <w:bCs/>
          <w:spacing w:val="1"/>
          <w:w w:val="98"/>
          <w:sz w:val="18"/>
          <w:szCs w:val="18"/>
          <w:lang w:eastAsia="zh-CN"/>
        </w:rPr>
        <w:t>.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办理审</w:t>
      </w:r>
      <w:r w:rsidRPr="00A6174F">
        <w:rPr>
          <w:rFonts w:ascii="宋体" w:eastAsia="宋体" w:hAnsi="宋体" w:cs="宋体"/>
          <w:b/>
          <w:bCs/>
          <w:spacing w:val="-1"/>
          <w:w w:val="99"/>
          <w:sz w:val="18"/>
          <w:szCs w:val="18"/>
          <w:lang w:eastAsia="zh-CN"/>
        </w:rPr>
        <w:t>批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时，必须附</w:t>
      </w:r>
      <w:r w:rsidRPr="00A6174F">
        <w:rPr>
          <w:rFonts w:ascii="宋体" w:eastAsia="宋体" w:hAnsi="宋体" w:cs="宋体"/>
          <w:b/>
          <w:bCs/>
          <w:spacing w:val="-1"/>
          <w:w w:val="99"/>
          <w:sz w:val="18"/>
          <w:szCs w:val="18"/>
          <w:lang w:eastAsia="zh-CN"/>
        </w:rPr>
        <w:t>安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全措施及方</w:t>
      </w:r>
      <w:r w:rsidRPr="00A6174F">
        <w:rPr>
          <w:rFonts w:ascii="宋体" w:eastAsia="宋体" w:hAnsi="宋体" w:cs="宋体"/>
          <w:b/>
          <w:bCs/>
          <w:spacing w:val="-1"/>
          <w:w w:val="99"/>
          <w:sz w:val="18"/>
          <w:szCs w:val="18"/>
          <w:lang w:eastAsia="zh-CN"/>
        </w:rPr>
        <w:t>案</w:t>
      </w:r>
      <w:r w:rsidRPr="00A6174F">
        <w:rPr>
          <w:rFonts w:ascii="宋体" w:eastAsia="宋体" w:hAnsi="宋体" w:cs="宋体"/>
          <w:b/>
          <w:bCs/>
          <w:w w:val="99"/>
          <w:sz w:val="18"/>
          <w:szCs w:val="18"/>
          <w:lang w:eastAsia="zh-CN"/>
        </w:rPr>
        <w:t>。</w:t>
      </w:r>
    </w:p>
    <w:p w:rsidR="002441FB" w:rsidRPr="00A6174F" w:rsidRDefault="00A35310" w:rsidP="00A6174F">
      <w:pPr>
        <w:spacing w:before="34" w:line="278" w:lineRule="auto"/>
        <w:ind w:leftChars="50" w:left="110" w:firstLineChars="150" w:firstLine="269"/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</w:pPr>
      <w:r w:rsidRPr="00A6174F">
        <w:rPr>
          <w:rFonts w:ascii="宋体" w:eastAsia="宋体" w:hAnsi="宋体" w:cs="宋体"/>
          <w:b/>
          <w:bCs/>
          <w:w w:val="99"/>
          <w:sz w:val="18"/>
          <w:szCs w:val="18"/>
          <w:lang w:eastAsia="zh-CN"/>
        </w:rPr>
        <w:t xml:space="preserve"> </w:t>
      </w:r>
      <w:r w:rsidRPr="00A6174F">
        <w:rPr>
          <w:rFonts w:ascii="宋体" w:eastAsia="宋体" w:hAnsi="宋体" w:cs="宋体"/>
          <w:b/>
          <w:bCs/>
          <w:spacing w:val="3"/>
          <w:w w:val="98"/>
          <w:sz w:val="18"/>
          <w:szCs w:val="18"/>
          <w:lang w:eastAsia="zh-CN"/>
        </w:rPr>
        <w:t>2</w:t>
      </w:r>
      <w:r w:rsidRPr="00A6174F">
        <w:rPr>
          <w:rFonts w:ascii="宋体" w:eastAsia="宋体" w:hAnsi="宋体" w:cs="宋体"/>
          <w:b/>
          <w:bCs/>
          <w:spacing w:val="1"/>
          <w:w w:val="98"/>
          <w:sz w:val="18"/>
          <w:szCs w:val="18"/>
          <w:lang w:eastAsia="zh-CN"/>
        </w:rPr>
        <w:t>.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本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表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一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式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四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份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，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作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业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单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位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（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班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组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或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工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序</w:t>
      </w:r>
      <w:r w:rsidRPr="00A6174F">
        <w:rPr>
          <w:rFonts w:ascii="宋体" w:eastAsia="宋体" w:hAnsi="宋体" w:cs="宋体"/>
          <w:b/>
          <w:bCs/>
          <w:spacing w:val="-101"/>
          <w:w w:val="99"/>
          <w:sz w:val="18"/>
          <w:szCs w:val="18"/>
          <w:lang w:eastAsia="zh-CN"/>
        </w:rPr>
        <w:t>）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、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项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目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所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在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单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位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安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全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管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理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组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、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作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业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单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位安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全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管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理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组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、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公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司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安</w:t>
      </w:r>
      <w:r w:rsidRPr="00A6174F">
        <w:rPr>
          <w:rFonts w:ascii="宋体" w:eastAsia="宋体" w:hAnsi="宋体" w:cs="宋体"/>
          <w:b/>
          <w:bCs/>
          <w:spacing w:val="4"/>
          <w:w w:val="99"/>
          <w:sz w:val="18"/>
          <w:szCs w:val="18"/>
          <w:lang w:eastAsia="zh-CN"/>
        </w:rPr>
        <w:t>全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环</w:t>
      </w:r>
      <w:r w:rsidRPr="00A6174F">
        <w:rPr>
          <w:rFonts w:ascii="宋体" w:eastAsia="宋体" w:hAnsi="宋体" w:cs="宋体"/>
          <w:b/>
          <w:bCs/>
          <w:w w:val="99"/>
          <w:sz w:val="18"/>
          <w:szCs w:val="18"/>
          <w:lang w:eastAsia="zh-CN"/>
        </w:rPr>
        <w:t>保</w:t>
      </w:r>
      <w:r w:rsidRPr="00A6174F">
        <w:rPr>
          <w:rFonts w:ascii="宋体" w:eastAsia="宋体" w:hAnsi="宋体" w:cs="宋体"/>
          <w:b/>
          <w:bCs/>
          <w:spacing w:val="2"/>
          <w:w w:val="99"/>
          <w:sz w:val="18"/>
          <w:szCs w:val="18"/>
          <w:lang w:eastAsia="zh-CN"/>
        </w:rPr>
        <w:t>健康部各保存一份；保存时间为一年。</w:t>
      </w:r>
    </w:p>
    <w:sectPr w:rsidR="002441FB" w:rsidRPr="00A6174F" w:rsidSect="00B9716D">
      <w:type w:val="continuous"/>
      <w:pgSz w:w="11910" w:h="16840"/>
      <w:pgMar w:top="1015" w:right="1321" w:bottom="278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79" w:rsidRDefault="009C0D79" w:rsidP="00A36519">
      <w:r>
        <w:separator/>
      </w:r>
    </w:p>
  </w:endnote>
  <w:endnote w:type="continuationSeparator" w:id="0">
    <w:p w:rsidR="009C0D79" w:rsidRDefault="009C0D79" w:rsidP="00A3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79" w:rsidRDefault="009C0D79" w:rsidP="00A36519">
      <w:r>
        <w:separator/>
      </w:r>
    </w:p>
  </w:footnote>
  <w:footnote w:type="continuationSeparator" w:id="0">
    <w:p w:rsidR="009C0D79" w:rsidRDefault="009C0D79" w:rsidP="00A3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15"/>
    <w:rsid w:val="000150FA"/>
    <w:rsid w:val="0002209F"/>
    <w:rsid w:val="00022384"/>
    <w:rsid w:val="000920D3"/>
    <w:rsid w:val="000C72E7"/>
    <w:rsid w:val="000D0815"/>
    <w:rsid w:val="000F2A13"/>
    <w:rsid w:val="00115899"/>
    <w:rsid w:val="00190F95"/>
    <w:rsid w:val="0020400A"/>
    <w:rsid w:val="0023407B"/>
    <w:rsid w:val="00242E80"/>
    <w:rsid w:val="002441FB"/>
    <w:rsid w:val="0027254F"/>
    <w:rsid w:val="002C3E75"/>
    <w:rsid w:val="002D5487"/>
    <w:rsid w:val="002F3DC5"/>
    <w:rsid w:val="00306239"/>
    <w:rsid w:val="003247B4"/>
    <w:rsid w:val="003476D2"/>
    <w:rsid w:val="00371735"/>
    <w:rsid w:val="00373BA5"/>
    <w:rsid w:val="00383344"/>
    <w:rsid w:val="003A36D2"/>
    <w:rsid w:val="00404D01"/>
    <w:rsid w:val="00464098"/>
    <w:rsid w:val="00481EEB"/>
    <w:rsid w:val="004A3822"/>
    <w:rsid w:val="004B4DF2"/>
    <w:rsid w:val="004C566B"/>
    <w:rsid w:val="004D0C91"/>
    <w:rsid w:val="004D445C"/>
    <w:rsid w:val="004D4AA4"/>
    <w:rsid w:val="00564153"/>
    <w:rsid w:val="005836C5"/>
    <w:rsid w:val="0058547D"/>
    <w:rsid w:val="0059269D"/>
    <w:rsid w:val="005C545F"/>
    <w:rsid w:val="00601F9B"/>
    <w:rsid w:val="00606760"/>
    <w:rsid w:val="00694687"/>
    <w:rsid w:val="006B4C23"/>
    <w:rsid w:val="006F0B48"/>
    <w:rsid w:val="006F27A2"/>
    <w:rsid w:val="00707E40"/>
    <w:rsid w:val="00726AE8"/>
    <w:rsid w:val="00743D98"/>
    <w:rsid w:val="00781516"/>
    <w:rsid w:val="007D6C6A"/>
    <w:rsid w:val="007E4D74"/>
    <w:rsid w:val="008179B1"/>
    <w:rsid w:val="008464D3"/>
    <w:rsid w:val="00887347"/>
    <w:rsid w:val="00897203"/>
    <w:rsid w:val="008C649F"/>
    <w:rsid w:val="008D6BCA"/>
    <w:rsid w:val="008E3E13"/>
    <w:rsid w:val="008E6CFC"/>
    <w:rsid w:val="008F3409"/>
    <w:rsid w:val="008F3EBF"/>
    <w:rsid w:val="00917C1E"/>
    <w:rsid w:val="009203B0"/>
    <w:rsid w:val="00921119"/>
    <w:rsid w:val="00921470"/>
    <w:rsid w:val="009604A0"/>
    <w:rsid w:val="0097111F"/>
    <w:rsid w:val="009877BB"/>
    <w:rsid w:val="009B0697"/>
    <w:rsid w:val="009B536F"/>
    <w:rsid w:val="009C0D79"/>
    <w:rsid w:val="009C54F0"/>
    <w:rsid w:val="009E22E1"/>
    <w:rsid w:val="00A35310"/>
    <w:rsid w:val="00A36519"/>
    <w:rsid w:val="00A3772F"/>
    <w:rsid w:val="00A6174F"/>
    <w:rsid w:val="00A82DA3"/>
    <w:rsid w:val="00AC6AFF"/>
    <w:rsid w:val="00AE39C5"/>
    <w:rsid w:val="00B05A37"/>
    <w:rsid w:val="00B16F18"/>
    <w:rsid w:val="00B35EDB"/>
    <w:rsid w:val="00B70D78"/>
    <w:rsid w:val="00B9716D"/>
    <w:rsid w:val="00BD22F2"/>
    <w:rsid w:val="00C25780"/>
    <w:rsid w:val="00C50FAB"/>
    <w:rsid w:val="00C64C29"/>
    <w:rsid w:val="00C91CED"/>
    <w:rsid w:val="00CB0BD1"/>
    <w:rsid w:val="00CC1265"/>
    <w:rsid w:val="00CC398E"/>
    <w:rsid w:val="00CE489C"/>
    <w:rsid w:val="00CE6713"/>
    <w:rsid w:val="00CF5E36"/>
    <w:rsid w:val="00D0172A"/>
    <w:rsid w:val="00D32C52"/>
    <w:rsid w:val="00DD17D0"/>
    <w:rsid w:val="00DE22B3"/>
    <w:rsid w:val="00DF53BC"/>
    <w:rsid w:val="00E85E75"/>
    <w:rsid w:val="00EB4EAE"/>
    <w:rsid w:val="00F756F0"/>
    <w:rsid w:val="00FA6302"/>
    <w:rsid w:val="00FB1D85"/>
    <w:rsid w:val="00FD7E89"/>
    <w:rsid w:val="00FF1A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52" w:hanging="2902"/>
      <w:outlineLvl w:val="0"/>
    </w:pPr>
    <w:rPr>
      <w:rFonts w:ascii="Arial Unicode MS" w:eastAsia="Arial Unicode MS" w:hAnsi="Arial Unicode MS"/>
      <w:sz w:val="36"/>
      <w:szCs w:val="36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1"/>
      <w:ind w:left="106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3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651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6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65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52" w:hanging="2902"/>
      <w:outlineLvl w:val="0"/>
    </w:pPr>
    <w:rPr>
      <w:rFonts w:ascii="Arial Unicode MS" w:eastAsia="Arial Unicode MS" w:hAnsi="Arial Unicode MS"/>
      <w:sz w:val="36"/>
      <w:szCs w:val="36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1"/>
      <w:ind w:left="106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3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651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6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65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C65E-7537-4379-AB41-CFB3B69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1</Words>
  <Characters>2347</Characters>
  <Application>Microsoft Office Word</Application>
  <DocSecurity>0</DocSecurity>
  <Lines>19</Lines>
  <Paragraphs>5</Paragraphs>
  <ScaleCrop>false</ScaleCrop>
  <Company>微软中国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燕红</dc:creator>
  <cp:lastModifiedBy>gsgly</cp:lastModifiedBy>
  <cp:revision>45</cp:revision>
  <dcterms:created xsi:type="dcterms:W3CDTF">2020-08-17T06:02:00Z</dcterms:created>
  <dcterms:modified xsi:type="dcterms:W3CDTF">2020-09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23T00:00:00Z</vt:filetime>
  </property>
</Properties>
</file>